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33963257"/>
        <w:docPartObj>
          <w:docPartGallery w:val="Cover Pages"/>
          <w:docPartUnique/>
        </w:docPartObj>
      </w:sdtPr>
      <w:sdtContent>
        <w:p w:rsidR="00BF1458" w:rsidRDefault="00BF145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0" allowOverlap="1" wp14:anchorId="585F89F3" wp14:editId="643C15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Grupo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Dirección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:rsidR="00BF1458" w:rsidRDefault="00BF1458">
                                      <w:pPr>
                                        <w:pStyle w:val="Sinespaciado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COLEGIO PS-113”TOMÁS ALVA EDISON”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ño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F1458" w:rsidRDefault="00BF1458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BF1458" w:rsidRDefault="00BF1458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A ACADÉMI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795097966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BF1458" w:rsidRDefault="00BF1458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BF1458" w:rsidRDefault="00BF1458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458" w:rsidRDefault="00BF1458">
                                  <w:pPr>
                                    <w:pStyle w:val="Sinespaciado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76" o:spid="_x0000_s1026" style="position:absolute;margin-left:0;margin-top:0;width:580.5pt;height:751.5pt;z-index:25166540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Dirección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BF1458" w:rsidRDefault="00BF1458">
                                <w:pPr>
                                  <w:pStyle w:val="Sinespaciado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COLEGIO PS-113”TOMÁS ALVA EDISON”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Año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F1458" w:rsidRDefault="00BF145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BF1458" w:rsidRDefault="00BF1458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A ACADÉMI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id w:val="79509796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BF1458" w:rsidRDefault="00BF1458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BF1458" w:rsidRDefault="00BF1458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BF1458" w:rsidRDefault="00BF1458">
                            <w:pPr>
                              <w:pStyle w:val="Sinespaciado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62388D" w:rsidRDefault="00EF461B" w:rsidP="00EF461B">
      <w:pPr>
        <w:jc w:val="center"/>
        <w:rPr>
          <w:rFonts w:ascii="Broadway" w:hAnsi="Broadway"/>
          <w:color w:val="00B050"/>
          <w:sz w:val="32"/>
          <w:szCs w:val="32"/>
        </w:rPr>
      </w:pPr>
      <w:r w:rsidRPr="00EF461B">
        <w:rPr>
          <w:rFonts w:ascii="Broadway" w:hAnsi="Broadway"/>
          <w:color w:val="00B050"/>
          <w:sz w:val="32"/>
          <w:szCs w:val="32"/>
        </w:rPr>
        <w:lastRenderedPageBreak/>
        <w:t>SISTEMA ACADÉMICO</w:t>
      </w:r>
    </w:p>
    <w:p w:rsidR="00EF461B" w:rsidRDefault="00EF461B" w:rsidP="00EF461B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Para poder acceder al sistema académico debes primero ingresar a la plataforma del colegio: </w:t>
      </w:r>
      <w:hyperlink r:id="rId10" w:history="1">
        <w:r w:rsidRPr="00D91F20">
          <w:rPr>
            <w:rStyle w:val="Hipervnculo"/>
            <w:rFonts w:ascii="Comic Sans MS" w:hAnsi="Comic Sans MS"/>
            <w:sz w:val="28"/>
            <w:szCs w:val="28"/>
          </w:rPr>
          <w:t>www.colegioedison.edu.ar</w:t>
        </w:r>
      </w:hyperlink>
      <w:r>
        <w:rPr>
          <w:rFonts w:ascii="Comic Sans MS" w:hAnsi="Comic Sans MS"/>
          <w:color w:val="002060"/>
          <w:sz w:val="28"/>
          <w:szCs w:val="28"/>
        </w:rPr>
        <w:t xml:space="preserve">. </w:t>
      </w:r>
    </w:p>
    <w:p w:rsidR="00EF461B" w:rsidRDefault="00EF461B" w:rsidP="00EF461B">
      <w:pPr>
        <w:rPr>
          <w:rFonts w:ascii="Comic Sans MS" w:hAnsi="Comic Sans MS"/>
          <w:color w:val="002060"/>
          <w:sz w:val="28"/>
          <w:szCs w:val="28"/>
        </w:rPr>
      </w:pPr>
      <w:bookmarkStart w:id="0" w:name="_GoBack"/>
      <w:r>
        <w:rPr>
          <w:noProof/>
          <w:lang w:eastAsia="es-AR"/>
        </w:rPr>
        <w:drawing>
          <wp:inline distT="0" distB="0" distL="0" distR="0" wp14:anchorId="1AB9DB85" wp14:editId="6727434C">
            <wp:extent cx="6238875" cy="3505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3396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70AC" w:rsidRDefault="00061BA6" w:rsidP="001270AC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>Luego de acceder colocando tu usuario y contraseña, se te desplegará el menú correspondiente:</w:t>
      </w:r>
      <w:r w:rsidRPr="00061BA6">
        <w:rPr>
          <w:noProof/>
          <w:lang w:eastAsia="es-AR"/>
        </w:rPr>
        <w:t xml:space="preserve"> </w:t>
      </w:r>
    </w:p>
    <w:p w:rsidR="001270AC" w:rsidRDefault="001270AC" w:rsidP="001270AC">
      <w:pPr>
        <w:rPr>
          <w:rFonts w:ascii="Comic Sans MS" w:hAnsi="Comic Sans MS"/>
          <w:color w:val="002060"/>
          <w:sz w:val="28"/>
          <w:szCs w:val="28"/>
        </w:rPr>
      </w:pPr>
    </w:p>
    <w:p w:rsidR="001270AC" w:rsidRDefault="001270AC" w:rsidP="001270AC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es-AR"/>
        </w:rPr>
        <w:drawing>
          <wp:anchor distT="0" distB="0" distL="114300" distR="114300" simplePos="0" relativeHeight="251658240" behindDoc="0" locked="0" layoutInCell="1" allowOverlap="1" wp14:anchorId="684DB8F9" wp14:editId="08BE227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41758" cy="2448000"/>
            <wp:effectExtent l="0" t="0" r="635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58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0AC" w:rsidRDefault="001270AC" w:rsidP="001270AC">
      <w:pPr>
        <w:rPr>
          <w:rFonts w:ascii="Comic Sans MS" w:hAnsi="Comic Sans MS"/>
          <w:color w:val="002060"/>
          <w:sz w:val="28"/>
          <w:szCs w:val="28"/>
        </w:rPr>
      </w:pPr>
    </w:p>
    <w:p w:rsidR="00B411AA" w:rsidRDefault="001270AC" w:rsidP="001270AC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En </w:t>
      </w:r>
      <w:r w:rsidR="001A74EB">
        <w:rPr>
          <w:rFonts w:ascii="Comic Sans MS" w:hAnsi="Comic Sans MS"/>
          <w:color w:val="002060"/>
          <w:sz w:val="28"/>
          <w:szCs w:val="28"/>
        </w:rPr>
        <w:t xml:space="preserve">el menú que se despliega aparece la opción </w:t>
      </w:r>
      <w:r w:rsidR="001A74EB" w:rsidRPr="001A74EB">
        <w:rPr>
          <w:rFonts w:ascii="Comic Sans MS" w:hAnsi="Comic Sans MS"/>
          <w:b/>
          <w:color w:val="0070C0"/>
          <w:sz w:val="28"/>
          <w:szCs w:val="28"/>
        </w:rPr>
        <w:t>Sistema Académico</w:t>
      </w:r>
      <w:r w:rsidR="001A74EB">
        <w:rPr>
          <w:rFonts w:ascii="Comic Sans MS" w:hAnsi="Comic Sans MS"/>
          <w:b/>
          <w:color w:val="0070C0"/>
          <w:sz w:val="28"/>
          <w:szCs w:val="28"/>
        </w:rPr>
        <w:t xml:space="preserve">. </w:t>
      </w:r>
      <w:r w:rsidR="001A74EB">
        <w:rPr>
          <w:rFonts w:ascii="Comic Sans MS" w:hAnsi="Comic Sans MS"/>
          <w:sz w:val="28"/>
          <w:szCs w:val="28"/>
        </w:rPr>
        <w:t>Debes hacer clic en el mismo para poder ingresar.</w:t>
      </w:r>
      <w:r w:rsidRPr="001A74EB">
        <w:rPr>
          <w:rFonts w:ascii="Comic Sans MS" w:hAnsi="Comic Sans MS"/>
          <w:b/>
          <w:color w:val="0070C0"/>
          <w:sz w:val="28"/>
          <w:szCs w:val="28"/>
        </w:rPr>
        <w:br w:type="textWrapping" w:clear="all"/>
      </w:r>
      <w:r w:rsidR="00B411AA">
        <w:rPr>
          <w:rFonts w:ascii="Comic Sans MS" w:hAnsi="Comic Sans MS"/>
          <w:color w:val="002060"/>
          <w:sz w:val="28"/>
          <w:szCs w:val="28"/>
        </w:rPr>
        <w:t>Luego de hacer clic ingresarás al sistema académico, en donde deberás colocar tu usuario y contraseña que te habilitarán para trabajar con todas las herramientas del mismo.</w:t>
      </w:r>
    </w:p>
    <w:p w:rsidR="00B411AA" w:rsidRDefault="00B411AA" w:rsidP="001270AC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013C17CE" wp14:editId="7969E9A3">
            <wp:extent cx="6563642" cy="666843"/>
            <wp:effectExtent l="0" t="0" r="889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 académico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4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1B" w:rsidRDefault="001A74EB" w:rsidP="001270AC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Una vez que hayas ingresado al Sistema Académico, veras todas las herramientas, que podrás usar como docente. </w:t>
      </w:r>
    </w:p>
    <w:p w:rsidR="00B241E2" w:rsidRDefault="00B241E2" w:rsidP="001270AC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es-AR"/>
        </w:rPr>
        <w:drawing>
          <wp:inline distT="0" distB="0" distL="0" distR="0" wp14:anchorId="6F350E12" wp14:editId="6169B782">
            <wp:extent cx="6840790" cy="77152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EB" w:rsidRDefault="00B241E2" w:rsidP="00B241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s tareas fundamentales que deberás realizar como docente en este sistema son las siguientes:</w:t>
      </w:r>
    </w:p>
    <w:p w:rsidR="00B241E2" w:rsidRDefault="00B241E2" w:rsidP="00B241E2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rga de asistencia diaria.</w:t>
      </w:r>
    </w:p>
    <w:p w:rsidR="00B241E2" w:rsidRDefault="00B241E2" w:rsidP="00B241E2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rga de notas de los alumnos.</w:t>
      </w:r>
    </w:p>
    <w:p w:rsidR="00B241E2" w:rsidRDefault="00B241E2" w:rsidP="00B241E2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viar comunicados a los padres.</w:t>
      </w:r>
    </w:p>
    <w:p w:rsidR="00B241E2" w:rsidRDefault="00B241E2" w:rsidP="00B241E2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sultar la asistencia y notas de tus alumnos.</w:t>
      </w:r>
    </w:p>
    <w:p w:rsidR="00120F6D" w:rsidRDefault="00120F6D" w:rsidP="00120F6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continuación te explico cómo realizar las tareas anteriormente mencionadas.</w:t>
      </w:r>
    </w:p>
    <w:p w:rsidR="00120F6D" w:rsidRDefault="00120F6D" w:rsidP="00120F6D">
      <w:pPr>
        <w:rPr>
          <w:rFonts w:ascii="Comic Sans MS" w:hAnsi="Comic Sans MS"/>
          <w:sz w:val="28"/>
          <w:szCs w:val="28"/>
          <w:u w:val="single"/>
        </w:rPr>
      </w:pPr>
      <w:r w:rsidRPr="00120F6D">
        <w:rPr>
          <w:rFonts w:ascii="Comic Sans MS" w:hAnsi="Comic Sans MS"/>
          <w:sz w:val="28"/>
          <w:szCs w:val="28"/>
          <w:u w:val="single"/>
        </w:rPr>
        <w:t>CARGA DE ASISTENCIA DIARIA</w:t>
      </w:r>
    </w:p>
    <w:p w:rsidR="00120F6D" w:rsidRDefault="00120F6D" w:rsidP="00120F6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cer clic en la pestaña de procesos académicos, allí se desplegará un menú de opciones, entre ellas </w:t>
      </w:r>
      <w:r>
        <w:rPr>
          <w:rFonts w:ascii="Comic Sans MS" w:hAnsi="Comic Sans MS"/>
          <w:b/>
          <w:sz w:val="28"/>
          <w:szCs w:val="28"/>
        </w:rPr>
        <w:t>A</w:t>
      </w:r>
      <w:r w:rsidRPr="00120F6D">
        <w:rPr>
          <w:rFonts w:ascii="Comic Sans MS" w:hAnsi="Comic Sans MS"/>
          <w:b/>
          <w:sz w:val="28"/>
          <w:szCs w:val="28"/>
        </w:rPr>
        <w:t>sistencia</w:t>
      </w:r>
      <w:r>
        <w:rPr>
          <w:rFonts w:ascii="Comic Sans MS" w:hAnsi="Comic Sans MS"/>
          <w:b/>
          <w:sz w:val="28"/>
          <w:szCs w:val="28"/>
        </w:rPr>
        <w:t>.</w:t>
      </w:r>
    </w:p>
    <w:p w:rsidR="00120F6D" w:rsidRDefault="00120F6D" w:rsidP="00120F6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s-AR"/>
        </w:rPr>
        <w:drawing>
          <wp:inline distT="0" distB="0" distL="0" distR="0" wp14:anchorId="2FB1D084" wp14:editId="53992D12">
            <wp:extent cx="1657581" cy="638264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6D" w:rsidRDefault="00120F6D" w:rsidP="00120F6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s-AR"/>
        </w:rPr>
        <w:drawing>
          <wp:inline distT="0" distB="0" distL="0" distR="0" wp14:anchorId="3662F291" wp14:editId="0D007527">
            <wp:extent cx="1943100" cy="2228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6D" w:rsidRPr="00120F6D" w:rsidRDefault="00120F6D" w:rsidP="00120F6D">
      <w:pPr>
        <w:pStyle w:val="Prrafodelista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Debes hacer clic en Asistencia, y se te abrirá una ventana con datos para completar:</w:t>
      </w:r>
    </w:p>
    <w:p w:rsidR="00120F6D" w:rsidRDefault="00541C15" w:rsidP="00120F6D">
      <w:pPr>
        <w:pStyle w:val="Prrafodelista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s-AR"/>
        </w:rPr>
        <w:drawing>
          <wp:inline distT="0" distB="0" distL="0" distR="0" wp14:anchorId="659B0FCA" wp14:editId="08B9A22F">
            <wp:extent cx="5239482" cy="3162742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stencia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31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50" w:rsidRPr="00497850" w:rsidRDefault="00541C15" w:rsidP="00541C15">
      <w:pPr>
        <w:pStyle w:val="Prrafodelista"/>
        <w:numPr>
          <w:ilvl w:val="0"/>
          <w:numId w:val="3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Completar con la fecha en que se sube la asistencia y el curso. Luego debes hacer clic en cargar asistencia, en donde se despegará la lista de alumnos de tu curso.</w:t>
      </w:r>
    </w:p>
    <w:p w:rsidR="00541C15" w:rsidRDefault="00497850" w:rsidP="00497850">
      <w:pPr>
        <w:pStyle w:val="Prrafodelista"/>
        <w:ind w:left="144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AR"/>
        </w:rPr>
        <w:drawing>
          <wp:inline distT="0" distB="0" distL="0" distR="0" wp14:anchorId="548FAAD5" wp14:editId="26998B57">
            <wp:extent cx="5809965" cy="3132000"/>
            <wp:effectExtent l="0" t="0" r="63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stencia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65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50" w:rsidRPr="00497850" w:rsidRDefault="00497850" w:rsidP="00497850">
      <w:pPr>
        <w:pStyle w:val="Prrafodelista"/>
        <w:numPr>
          <w:ilvl w:val="0"/>
          <w:numId w:val="3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bes hacer clic en la flecha al costado de cada alumno, para que se te desplieguen las opciones y poder cargar.</w:t>
      </w:r>
    </w:p>
    <w:p w:rsidR="00497850" w:rsidRDefault="00497850" w:rsidP="00497850">
      <w:pPr>
        <w:pStyle w:val="Prrafodelista"/>
        <w:ind w:left="144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6B8359E6" wp14:editId="291CCFD5">
            <wp:extent cx="4000500" cy="2266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50" w:rsidRDefault="00497850" w:rsidP="00497850">
      <w:pPr>
        <w:pStyle w:val="Prrafodelista"/>
        <w:numPr>
          <w:ilvl w:val="0"/>
          <w:numId w:val="3"/>
        </w:numPr>
        <w:tabs>
          <w:tab w:val="left" w:pos="9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lecciona la opción correcta para cada alumno y listo. Recuerda cargar diariamente la asistencia ya que a los papás les llega un mail de notificación de lo que has cargado.</w:t>
      </w:r>
    </w:p>
    <w:p w:rsidR="00497850" w:rsidRDefault="00497850" w:rsidP="00497850">
      <w:pPr>
        <w:ind w:firstLine="708"/>
        <w:rPr>
          <w:rFonts w:ascii="Comic Sans MS" w:hAnsi="Comic Sans MS"/>
          <w:sz w:val="28"/>
          <w:szCs w:val="28"/>
          <w:u w:val="single"/>
        </w:rPr>
      </w:pPr>
      <w:r w:rsidRPr="00497850">
        <w:rPr>
          <w:rFonts w:ascii="Comic Sans MS" w:hAnsi="Comic Sans MS"/>
          <w:sz w:val="28"/>
          <w:szCs w:val="28"/>
          <w:u w:val="single"/>
        </w:rPr>
        <w:t>CARGA DE NOTAS</w:t>
      </w:r>
    </w:p>
    <w:p w:rsidR="00497850" w:rsidRPr="00DB252C" w:rsidRDefault="00DB252C" w:rsidP="00DB252C">
      <w:pPr>
        <w:pStyle w:val="Prrafodelista"/>
        <w:numPr>
          <w:ilvl w:val="0"/>
          <w:numId w:val="2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>Debes hacer clic en Procesos Académicos y luego en notas.</w:t>
      </w:r>
    </w:p>
    <w:p w:rsidR="00DB252C" w:rsidRDefault="00DB252C" w:rsidP="00DB252C">
      <w:pPr>
        <w:pStyle w:val="Prrafodelista"/>
        <w:rPr>
          <w:rFonts w:ascii="Comic Sans MS" w:hAnsi="Comic Sans MS"/>
          <w:sz w:val="28"/>
          <w:szCs w:val="28"/>
          <w:u w:val="single"/>
        </w:rPr>
      </w:pPr>
      <w:r w:rsidRPr="00DB252C">
        <w:rPr>
          <w:rFonts w:ascii="Comic Sans MS" w:hAnsi="Comic Sans MS"/>
          <w:noProof/>
          <w:sz w:val="28"/>
          <w:szCs w:val="28"/>
          <w:lang w:eastAsia="es-AR"/>
        </w:rPr>
        <w:drawing>
          <wp:inline distT="0" distB="0" distL="0" distR="0" wp14:anchorId="515DDAD8" wp14:editId="18A180B7">
            <wp:extent cx="6039693" cy="4248743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s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2C" w:rsidRPr="00DB252C" w:rsidRDefault="00DB252C" w:rsidP="00DB252C">
      <w:pPr>
        <w:pStyle w:val="Prrafodelista"/>
        <w:numPr>
          <w:ilvl w:val="0"/>
          <w:numId w:val="3"/>
        </w:numPr>
        <w:tabs>
          <w:tab w:val="left" w:pos="1095"/>
        </w:tabs>
      </w:pPr>
      <w:r>
        <w:rPr>
          <w:rFonts w:ascii="Comic Sans MS" w:hAnsi="Comic Sans MS"/>
          <w:sz w:val="28"/>
          <w:szCs w:val="28"/>
        </w:rPr>
        <w:t>Completar con los datos solicitados y hacer clic en cargar notas.</w:t>
      </w:r>
    </w:p>
    <w:p w:rsidR="00DB252C" w:rsidRPr="00DB252C" w:rsidRDefault="00DB252C" w:rsidP="00DB252C">
      <w:pPr>
        <w:pStyle w:val="Prrafodelista"/>
        <w:numPr>
          <w:ilvl w:val="0"/>
          <w:numId w:val="3"/>
        </w:numPr>
        <w:tabs>
          <w:tab w:val="left" w:pos="1095"/>
        </w:tabs>
      </w:pPr>
      <w:r>
        <w:rPr>
          <w:rFonts w:ascii="Comic Sans MS" w:hAnsi="Comic Sans MS"/>
          <w:sz w:val="28"/>
          <w:szCs w:val="28"/>
        </w:rPr>
        <w:t>Se desplegará la lista de alumnos correspondiente a tu grado.</w:t>
      </w:r>
    </w:p>
    <w:p w:rsidR="00DB252C" w:rsidRPr="00DB252C" w:rsidRDefault="00DB252C" w:rsidP="00DB252C">
      <w:pPr>
        <w:pStyle w:val="Prrafodelista"/>
        <w:numPr>
          <w:ilvl w:val="0"/>
          <w:numId w:val="3"/>
        </w:numPr>
        <w:tabs>
          <w:tab w:val="left" w:pos="1095"/>
        </w:tabs>
      </w:pPr>
      <w:r>
        <w:rPr>
          <w:rFonts w:ascii="Comic Sans MS" w:hAnsi="Comic Sans MS"/>
          <w:sz w:val="28"/>
          <w:szCs w:val="28"/>
        </w:rPr>
        <w:lastRenderedPageBreak/>
        <w:t>Al lado de cada alumno aparecerá una flecha, que al hacer clic en ella se te despliegan las opciones con respecto a las calificaciones.</w:t>
      </w:r>
    </w:p>
    <w:p w:rsidR="00DB252C" w:rsidRPr="00DB252C" w:rsidRDefault="00DB252C" w:rsidP="00DB252C">
      <w:pPr>
        <w:pStyle w:val="Prrafodelista"/>
        <w:numPr>
          <w:ilvl w:val="0"/>
          <w:numId w:val="3"/>
        </w:numPr>
        <w:tabs>
          <w:tab w:val="left" w:pos="1095"/>
        </w:tabs>
      </w:pPr>
      <w:r>
        <w:rPr>
          <w:rFonts w:ascii="Comic Sans MS" w:hAnsi="Comic Sans MS"/>
          <w:sz w:val="28"/>
          <w:szCs w:val="28"/>
        </w:rPr>
        <w:t>Deberás seleccionar la adecuada por alumno.</w:t>
      </w:r>
    </w:p>
    <w:p w:rsidR="00DB252C" w:rsidRPr="00DB252C" w:rsidRDefault="00DB252C" w:rsidP="00DB252C">
      <w:pPr>
        <w:pStyle w:val="Prrafodelista"/>
        <w:numPr>
          <w:ilvl w:val="0"/>
          <w:numId w:val="3"/>
        </w:numPr>
        <w:tabs>
          <w:tab w:val="left" w:pos="1095"/>
        </w:tabs>
      </w:pPr>
      <w:r>
        <w:rPr>
          <w:rFonts w:ascii="Comic Sans MS" w:hAnsi="Comic Sans MS"/>
          <w:sz w:val="28"/>
          <w:szCs w:val="28"/>
        </w:rPr>
        <w:t>Recuerda que si el alumno no asistió a la evaluación o no entregó un trabajo se coloca como no evaluado.</w:t>
      </w:r>
    </w:p>
    <w:p w:rsidR="00DB252C" w:rsidRDefault="00DB252C" w:rsidP="00DB252C">
      <w:pPr>
        <w:tabs>
          <w:tab w:val="left" w:pos="1095"/>
        </w:tabs>
        <w:rPr>
          <w:rFonts w:ascii="Comic Sans MS" w:hAnsi="Comic Sans MS"/>
          <w:sz w:val="28"/>
          <w:szCs w:val="28"/>
        </w:rPr>
      </w:pPr>
      <w:r w:rsidRPr="00DB252C">
        <w:rPr>
          <w:rFonts w:ascii="Comic Sans MS" w:hAnsi="Comic Sans MS"/>
          <w:sz w:val="28"/>
          <w:szCs w:val="28"/>
          <w:u w:val="single"/>
        </w:rPr>
        <w:t>ENVIAR COMUNICADOS A LOS PADRES</w:t>
      </w:r>
      <w:r>
        <w:rPr>
          <w:rFonts w:ascii="Comic Sans MS" w:hAnsi="Comic Sans MS"/>
          <w:sz w:val="28"/>
          <w:szCs w:val="28"/>
        </w:rPr>
        <w:t>.</w:t>
      </w:r>
    </w:p>
    <w:p w:rsidR="00DB252C" w:rsidRDefault="00DB252C" w:rsidP="00DB252C">
      <w:pPr>
        <w:pStyle w:val="Prrafodelista"/>
        <w:numPr>
          <w:ilvl w:val="0"/>
          <w:numId w:val="2"/>
        </w:numPr>
        <w:tabs>
          <w:tab w:val="left" w:pos="109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cer clic en Procesos Académicos y luego en comunicados.</w:t>
      </w:r>
    </w:p>
    <w:p w:rsidR="00DB252C" w:rsidRDefault="00DB252C" w:rsidP="00DB252C">
      <w:pPr>
        <w:pStyle w:val="Prrafodelista"/>
        <w:tabs>
          <w:tab w:val="left" w:pos="1095"/>
        </w:tabs>
        <w:rPr>
          <w:rFonts w:ascii="Comic Sans MS" w:hAnsi="Comic Sans MS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06D3A3B5" wp14:editId="003C0537">
            <wp:extent cx="3991816" cy="280800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181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CE" w:rsidRDefault="008D69CE" w:rsidP="008D69CE">
      <w:pPr>
        <w:pStyle w:val="Prrafodelista"/>
        <w:numPr>
          <w:ilvl w:val="0"/>
          <w:numId w:val="4"/>
        </w:numPr>
        <w:tabs>
          <w:tab w:val="left" w:pos="109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 abre una ventana como la siguiente:</w:t>
      </w:r>
    </w:p>
    <w:p w:rsidR="008D69CE" w:rsidRDefault="008D69CE" w:rsidP="008D69CE">
      <w:pPr>
        <w:tabs>
          <w:tab w:val="left" w:pos="109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AR"/>
        </w:rPr>
        <w:drawing>
          <wp:inline distT="0" distB="0" distL="0" distR="0" wp14:anchorId="19A0B3C6" wp14:editId="451D6D86">
            <wp:extent cx="6689350" cy="352800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do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5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CE" w:rsidRDefault="008D69CE" w:rsidP="008D69CE">
      <w:pPr>
        <w:pStyle w:val="Prrafodelista"/>
        <w:numPr>
          <w:ilvl w:val="0"/>
          <w:numId w:val="4"/>
        </w:numPr>
        <w:tabs>
          <w:tab w:val="left" w:pos="109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Debes completar con los datos solicitados, escribir tu comunicado y para finalizar enviar mail.</w:t>
      </w:r>
    </w:p>
    <w:p w:rsidR="008D69CE" w:rsidRDefault="008D69CE" w:rsidP="008D69CE">
      <w:pPr>
        <w:pStyle w:val="Prrafodelista"/>
        <w:numPr>
          <w:ilvl w:val="0"/>
          <w:numId w:val="4"/>
        </w:numPr>
        <w:tabs>
          <w:tab w:val="left" w:pos="109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cordar que puedes elegir si enviar el comunicado a los padres y alumnos, o a uno de ellos.</w:t>
      </w:r>
    </w:p>
    <w:p w:rsidR="008D69CE" w:rsidRDefault="008D69CE" w:rsidP="008D69CE">
      <w:pPr>
        <w:tabs>
          <w:tab w:val="left" w:pos="1095"/>
        </w:tabs>
        <w:ind w:left="1080"/>
        <w:rPr>
          <w:rFonts w:ascii="Comic Sans MS" w:hAnsi="Comic Sans MS"/>
          <w:sz w:val="28"/>
          <w:szCs w:val="28"/>
          <w:u w:val="single"/>
        </w:rPr>
      </w:pPr>
      <w:r w:rsidRPr="008D69CE">
        <w:rPr>
          <w:rFonts w:ascii="Comic Sans MS" w:hAnsi="Comic Sans MS"/>
          <w:sz w:val="28"/>
          <w:szCs w:val="28"/>
          <w:u w:val="single"/>
        </w:rPr>
        <w:t>CONSULTAS IMPORTANTES</w:t>
      </w:r>
    </w:p>
    <w:p w:rsidR="008D69CE" w:rsidRPr="00BF1458" w:rsidRDefault="00BF1458" w:rsidP="008D69CE">
      <w:pPr>
        <w:pStyle w:val="Prrafodelista"/>
        <w:numPr>
          <w:ilvl w:val="0"/>
          <w:numId w:val="2"/>
        </w:numPr>
        <w:tabs>
          <w:tab w:val="left" w:pos="1095"/>
        </w:tabs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>Podes realizar también consultas de las notas de tus alumnos, asistencia y la lista de alumnos de tu grado.</w:t>
      </w:r>
    </w:p>
    <w:p w:rsidR="00BF1458" w:rsidRDefault="00BF1458" w:rsidP="00BF1458">
      <w:pPr>
        <w:pStyle w:val="Prrafodelista"/>
        <w:tabs>
          <w:tab w:val="left" w:pos="1095"/>
        </w:tabs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F978A" wp14:editId="2C65375D">
                <wp:simplePos x="0" y="0"/>
                <wp:positionH relativeFrom="column">
                  <wp:posOffset>3476625</wp:posOffset>
                </wp:positionH>
                <wp:positionV relativeFrom="paragraph">
                  <wp:posOffset>608965</wp:posOffset>
                </wp:positionV>
                <wp:extent cx="314325" cy="504825"/>
                <wp:effectExtent l="19050" t="0" r="28575" b="47625"/>
                <wp:wrapNone/>
                <wp:docPr id="26" name="2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6 Flecha abajo" o:spid="_x0000_s1026" type="#_x0000_t67" style="position:absolute;margin-left:273.75pt;margin-top:47.95pt;width:24.7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" adj="14875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u w:val="single"/>
          <w:lang w:eastAsia="es-AR"/>
        </w:rPr>
        <w:drawing>
          <wp:inline distT="0" distB="0" distL="0" distR="0" wp14:anchorId="4209C766" wp14:editId="0C335B04">
            <wp:extent cx="924054" cy="562053"/>
            <wp:effectExtent l="0" t="0" r="9525" b="952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58" w:rsidRDefault="00BF1458" w:rsidP="00BF1458"/>
    <w:p w:rsidR="00BF1458" w:rsidRDefault="00BF1458" w:rsidP="00BF1458">
      <w:pPr>
        <w:tabs>
          <w:tab w:val="left" w:pos="945"/>
          <w:tab w:val="right" w:pos="10800"/>
        </w:tabs>
      </w:pPr>
      <w:r>
        <w:rPr>
          <w:rFonts w:ascii="Comic Sans MS" w:hAnsi="Comic Sans MS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75C75" wp14:editId="4BE2AA3A">
                <wp:simplePos x="0" y="0"/>
                <wp:positionH relativeFrom="column">
                  <wp:posOffset>3419475</wp:posOffset>
                </wp:positionH>
                <wp:positionV relativeFrom="paragraph">
                  <wp:posOffset>2660650</wp:posOffset>
                </wp:positionV>
                <wp:extent cx="314325" cy="504825"/>
                <wp:effectExtent l="19050" t="0" r="28575" b="47625"/>
                <wp:wrapNone/>
                <wp:docPr id="27" name="2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048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Flecha abajo" o:spid="_x0000_s1026" type="#_x0000_t67" style="position:absolute;margin-left:269.25pt;margin-top:209.5pt;width:24.75pt;height: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" adj="14875" fillcolor="#4f81bd" strokecolor="#385d8a" strokeweight="2pt"/>
            </w:pict>
          </mc:Fallback>
        </mc:AlternateContent>
      </w:r>
      <w:r>
        <w:tab/>
      </w:r>
      <w:r>
        <w:rPr>
          <w:noProof/>
          <w:lang w:eastAsia="es-AR"/>
        </w:rPr>
        <w:drawing>
          <wp:inline distT="0" distB="0" distL="0" distR="0" wp14:anchorId="51A955FA" wp14:editId="685428AA">
            <wp:extent cx="5771876" cy="2592000"/>
            <wp:effectExtent l="0" t="0" r="635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76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BF1458" w:rsidRDefault="00BF1458" w:rsidP="00BF1458"/>
    <w:p w:rsidR="00BF1458" w:rsidRDefault="00BF1458" w:rsidP="00BF1458">
      <w:pPr>
        <w:tabs>
          <w:tab w:val="left" w:pos="1380"/>
        </w:tabs>
      </w:pPr>
      <w:r>
        <w:rPr>
          <w:rFonts w:ascii="Comic Sans MS" w:hAnsi="Comic Sans MS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90195" wp14:editId="11AEACB0">
                <wp:simplePos x="0" y="0"/>
                <wp:positionH relativeFrom="column">
                  <wp:posOffset>3362325</wp:posOffset>
                </wp:positionH>
                <wp:positionV relativeFrom="paragraph">
                  <wp:posOffset>1603375</wp:posOffset>
                </wp:positionV>
                <wp:extent cx="314325" cy="504825"/>
                <wp:effectExtent l="19050" t="0" r="28575" b="47625"/>
                <wp:wrapNone/>
                <wp:docPr id="28" name="2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048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Flecha abajo" o:spid="_x0000_s1026" type="#_x0000_t67" style="position:absolute;margin-left:264.75pt;margin-top:126.25pt;width:24.7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" adj="14875" fillcolor="#4f81bd" strokecolor="#385d8a" strokeweight="2pt"/>
            </w:pict>
          </mc:Fallback>
        </mc:AlternateContent>
      </w:r>
      <w:r>
        <w:tab/>
      </w:r>
      <w:r>
        <w:rPr>
          <w:noProof/>
          <w:lang w:eastAsia="es-AR"/>
        </w:rPr>
        <w:drawing>
          <wp:inline distT="0" distB="0" distL="0" distR="0" wp14:anchorId="7523A3A4" wp14:editId="7349C442">
            <wp:extent cx="6858000" cy="1757045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58" w:rsidRPr="00BF1458" w:rsidRDefault="00BF1458" w:rsidP="00BF1458">
      <w:pPr>
        <w:pStyle w:val="Prrafodelista"/>
        <w:numPr>
          <w:ilvl w:val="0"/>
          <w:numId w:val="2"/>
        </w:numPr>
      </w:pPr>
      <w:r>
        <w:rPr>
          <w:rFonts w:ascii="Comic Sans MS" w:hAnsi="Comic Sans MS"/>
          <w:sz w:val="28"/>
          <w:szCs w:val="28"/>
        </w:rPr>
        <w:t>Es muy fácil solo debes completar con los datos solicitados.</w:t>
      </w:r>
    </w:p>
    <w:p w:rsidR="00BF1458" w:rsidRPr="00BF1458" w:rsidRDefault="00BF1458" w:rsidP="00BF1458">
      <w:pPr>
        <w:ind w:left="360"/>
        <w:jc w:val="both"/>
      </w:pPr>
    </w:p>
    <w:sectPr w:rsidR="00BF1458" w:rsidRPr="00BF1458" w:rsidSect="00B66DD2">
      <w:pgSz w:w="12240" w:h="15840"/>
      <w:pgMar w:top="720" w:right="720" w:bottom="720" w:left="720" w:header="708" w:footer="708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45" w:rsidRDefault="001F4B45" w:rsidP="00120F6D">
      <w:pPr>
        <w:spacing w:after="0" w:line="240" w:lineRule="auto"/>
      </w:pPr>
      <w:r>
        <w:separator/>
      </w:r>
    </w:p>
  </w:endnote>
  <w:endnote w:type="continuationSeparator" w:id="0">
    <w:p w:rsidR="001F4B45" w:rsidRDefault="001F4B45" w:rsidP="0012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45" w:rsidRDefault="001F4B45" w:rsidP="00120F6D">
      <w:pPr>
        <w:spacing w:after="0" w:line="240" w:lineRule="auto"/>
      </w:pPr>
      <w:r>
        <w:separator/>
      </w:r>
    </w:p>
  </w:footnote>
  <w:footnote w:type="continuationSeparator" w:id="0">
    <w:p w:rsidR="001F4B45" w:rsidRDefault="001F4B45" w:rsidP="0012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9pt;height:9pt" o:bullet="t">
        <v:imagedata r:id="rId1" o:title="BD10267_"/>
      </v:shape>
    </w:pict>
  </w:numPicBullet>
  <w:abstractNum w:abstractNumId="0">
    <w:nsid w:val="1D4B79C0"/>
    <w:multiLevelType w:val="hybridMultilevel"/>
    <w:tmpl w:val="78027182"/>
    <w:lvl w:ilvl="0" w:tplc="B066EE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13C5E"/>
    <w:multiLevelType w:val="hybridMultilevel"/>
    <w:tmpl w:val="A030F9C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627AFE"/>
    <w:multiLevelType w:val="hybridMultilevel"/>
    <w:tmpl w:val="4AA02A18"/>
    <w:lvl w:ilvl="0" w:tplc="B066EE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066C3"/>
    <w:multiLevelType w:val="hybridMultilevel"/>
    <w:tmpl w:val="2188BC8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1B"/>
    <w:rsid w:val="000040DB"/>
    <w:rsid w:val="000057C2"/>
    <w:rsid w:val="00005A51"/>
    <w:rsid w:val="00006002"/>
    <w:rsid w:val="00006C8E"/>
    <w:rsid w:val="00015C28"/>
    <w:rsid w:val="000222A8"/>
    <w:rsid w:val="0002314D"/>
    <w:rsid w:val="00024FE5"/>
    <w:rsid w:val="00025D5E"/>
    <w:rsid w:val="0002752C"/>
    <w:rsid w:val="00031CDB"/>
    <w:rsid w:val="00047A79"/>
    <w:rsid w:val="000535C5"/>
    <w:rsid w:val="00061BA6"/>
    <w:rsid w:val="0006273B"/>
    <w:rsid w:val="00070782"/>
    <w:rsid w:val="000734D2"/>
    <w:rsid w:val="00074360"/>
    <w:rsid w:val="000B65F9"/>
    <w:rsid w:val="000C7646"/>
    <w:rsid w:val="000D20B1"/>
    <w:rsid w:val="000D5C93"/>
    <w:rsid w:val="000E667A"/>
    <w:rsid w:val="00114216"/>
    <w:rsid w:val="00116E4D"/>
    <w:rsid w:val="00116FA3"/>
    <w:rsid w:val="00120F6D"/>
    <w:rsid w:val="001270AC"/>
    <w:rsid w:val="00132866"/>
    <w:rsid w:val="00135B43"/>
    <w:rsid w:val="00135B89"/>
    <w:rsid w:val="00135FD0"/>
    <w:rsid w:val="00136FB6"/>
    <w:rsid w:val="001536ED"/>
    <w:rsid w:val="00161EFC"/>
    <w:rsid w:val="00166833"/>
    <w:rsid w:val="00171EB4"/>
    <w:rsid w:val="00185968"/>
    <w:rsid w:val="00190AD1"/>
    <w:rsid w:val="00190F37"/>
    <w:rsid w:val="001943CE"/>
    <w:rsid w:val="00194C1A"/>
    <w:rsid w:val="00196E73"/>
    <w:rsid w:val="001A74EB"/>
    <w:rsid w:val="001A76F8"/>
    <w:rsid w:val="001B183B"/>
    <w:rsid w:val="001B389B"/>
    <w:rsid w:val="001B45EC"/>
    <w:rsid w:val="001D4F33"/>
    <w:rsid w:val="001D5EA9"/>
    <w:rsid w:val="001E0164"/>
    <w:rsid w:val="001E59B6"/>
    <w:rsid w:val="001F4B45"/>
    <w:rsid w:val="00200B35"/>
    <w:rsid w:val="00221074"/>
    <w:rsid w:val="00235649"/>
    <w:rsid w:val="00255619"/>
    <w:rsid w:val="00262A60"/>
    <w:rsid w:val="002800CC"/>
    <w:rsid w:val="002B159C"/>
    <w:rsid w:val="002B58C5"/>
    <w:rsid w:val="002C4121"/>
    <w:rsid w:val="002E72FF"/>
    <w:rsid w:val="00332D09"/>
    <w:rsid w:val="0035406A"/>
    <w:rsid w:val="00364974"/>
    <w:rsid w:val="0038402C"/>
    <w:rsid w:val="00385027"/>
    <w:rsid w:val="0039335D"/>
    <w:rsid w:val="003963AE"/>
    <w:rsid w:val="003B17FA"/>
    <w:rsid w:val="003B4DB1"/>
    <w:rsid w:val="003C3511"/>
    <w:rsid w:val="003D2F71"/>
    <w:rsid w:val="003D32C1"/>
    <w:rsid w:val="003D62E7"/>
    <w:rsid w:val="003E2384"/>
    <w:rsid w:val="003E4B4C"/>
    <w:rsid w:val="003E5C0B"/>
    <w:rsid w:val="003F3C07"/>
    <w:rsid w:val="003F4D12"/>
    <w:rsid w:val="004012A5"/>
    <w:rsid w:val="004017D4"/>
    <w:rsid w:val="004058C9"/>
    <w:rsid w:val="00414A18"/>
    <w:rsid w:val="00417C73"/>
    <w:rsid w:val="00430D02"/>
    <w:rsid w:val="0043433A"/>
    <w:rsid w:val="00436119"/>
    <w:rsid w:val="00443A80"/>
    <w:rsid w:val="0044592C"/>
    <w:rsid w:val="004515E0"/>
    <w:rsid w:val="0045326F"/>
    <w:rsid w:val="00461435"/>
    <w:rsid w:val="0046218A"/>
    <w:rsid w:val="00466BB4"/>
    <w:rsid w:val="004843CB"/>
    <w:rsid w:val="004937A8"/>
    <w:rsid w:val="00497850"/>
    <w:rsid w:val="004B2603"/>
    <w:rsid w:val="004C4F6F"/>
    <w:rsid w:val="004D158C"/>
    <w:rsid w:val="004D5229"/>
    <w:rsid w:val="004E45EF"/>
    <w:rsid w:val="004F14DD"/>
    <w:rsid w:val="004F2476"/>
    <w:rsid w:val="004F367E"/>
    <w:rsid w:val="004F50DC"/>
    <w:rsid w:val="00504191"/>
    <w:rsid w:val="00521683"/>
    <w:rsid w:val="00523B3A"/>
    <w:rsid w:val="00530C72"/>
    <w:rsid w:val="00541C15"/>
    <w:rsid w:val="00544A23"/>
    <w:rsid w:val="005644CF"/>
    <w:rsid w:val="00564A92"/>
    <w:rsid w:val="00576083"/>
    <w:rsid w:val="00586CCA"/>
    <w:rsid w:val="005917F7"/>
    <w:rsid w:val="00595859"/>
    <w:rsid w:val="00596C17"/>
    <w:rsid w:val="005A32AB"/>
    <w:rsid w:val="005A56C1"/>
    <w:rsid w:val="005B0DCD"/>
    <w:rsid w:val="005C341D"/>
    <w:rsid w:val="005C6993"/>
    <w:rsid w:val="005D20AD"/>
    <w:rsid w:val="005D2D16"/>
    <w:rsid w:val="005D345E"/>
    <w:rsid w:val="005E1955"/>
    <w:rsid w:val="005E336D"/>
    <w:rsid w:val="005F0C14"/>
    <w:rsid w:val="005F52C7"/>
    <w:rsid w:val="00600AEB"/>
    <w:rsid w:val="00602E04"/>
    <w:rsid w:val="0060695C"/>
    <w:rsid w:val="00615EEA"/>
    <w:rsid w:val="00620DB5"/>
    <w:rsid w:val="0062208D"/>
    <w:rsid w:val="0062388D"/>
    <w:rsid w:val="006245CC"/>
    <w:rsid w:val="00626DA8"/>
    <w:rsid w:val="00635196"/>
    <w:rsid w:val="006402AB"/>
    <w:rsid w:val="00651DCC"/>
    <w:rsid w:val="0066263D"/>
    <w:rsid w:val="00672D42"/>
    <w:rsid w:val="00674682"/>
    <w:rsid w:val="00684EE9"/>
    <w:rsid w:val="006879EF"/>
    <w:rsid w:val="00691932"/>
    <w:rsid w:val="006A1BBF"/>
    <w:rsid w:val="006A6C16"/>
    <w:rsid w:val="006B0ABC"/>
    <w:rsid w:val="006B2342"/>
    <w:rsid w:val="006D7651"/>
    <w:rsid w:val="006E71C2"/>
    <w:rsid w:val="006F2F5D"/>
    <w:rsid w:val="006F5A34"/>
    <w:rsid w:val="006F6972"/>
    <w:rsid w:val="00701EF7"/>
    <w:rsid w:val="00707706"/>
    <w:rsid w:val="00710928"/>
    <w:rsid w:val="00716375"/>
    <w:rsid w:val="007217D2"/>
    <w:rsid w:val="00721C4E"/>
    <w:rsid w:val="0072655B"/>
    <w:rsid w:val="007276C3"/>
    <w:rsid w:val="00741488"/>
    <w:rsid w:val="00741B67"/>
    <w:rsid w:val="007438C0"/>
    <w:rsid w:val="00747174"/>
    <w:rsid w:val="0075152A"/>
    <w:rsid w:val="00751E91"/>
    <w:rsid w:val="00761114"/>
    <w:rsid w:val="0076650C"/>
    <w:rsid w:val="007675A4"/>
    <w:rsid w:val="00770316"/>
    <w:rsid w:val="00787030"/>
    <w:rsid w:val="00791A44"/>
    <w:rsid w:val="00792A02"/>
    <w:rsid w:val="00792BBA"/>
    <w:rsid w:val="00793BC8"/>
    <w:rsid w:val="00796154"/>
    <w:rsid w:val="00797898"/>
    <w:rsid w:val="007A5080"/>
    <w:rsid w:val="007B6DAB"/>
    <w:rsid w:val="007D4CD3"/>
    <w:rsid w:val="007D5BE6"/>
    <w:rsid w:val="007D5C3F"/>
    <w:rsid w:val="007D740E"/>
    <w:rsid w:val="007D7EC7"/>
    <w:rsid w:val="007E07FA"/>
    <w:rsid w:val="007F0C53"/>
    <w:rsid w:val="007F5130"/>
    <w:rsid w:val="008007F7"/>
    <w:rsid w:val="00802FB5"/>
    <w:rsid w:val="00810F44"/>
    <w:rsid w:val="00820F13"/>
    <w:rsid w:val="008220EC"/>
    <w:rsid w:val="008225D0"/>
    <w:rsid w:val="008366F2"/>
    <w:rsid w:val="00840862"/>
    <w:rsid w:val="00842002"/>
    <w:rsid w:val="00887B08"/>
    <w:rsid w:val="00895010"/>
    <w:rsid w:val="008A120D"/>
    <w:rsid w:val="008A5F3E"/>
    <w:rsid w:val="008B741E"/>
    <w:rsid w:val="008C5724"/>
    <w:rsid w:val="008D4B40"/>
    <w:rsid w:val="008D69CE"/>
    <w:rsid w:val="008E03F8"/>
    <w:rsid w:val="008E3174"/>
    <w:rsid w:val="008E55EC"/>
    <w:rsid w:val="008E7C10"/>
    <w:rsid w:val="00900294"/>
    <w:rsid w:val="0090157A"/>
    <w:rsid w:val="00906200"/>
    <w:rsid w:val="00920219"/>
    <w:rsid w:val="00922B66"/>
    <w:rsid w:val="009339B8"/>
    <w:rsid w:val="00933BE3"/>
    <w:rsid w:val="009351F2"/>
    <w:rsid w:val="009520EA"/>
    <w:rsid w:val="00954932"/>
    <w:rsid w:val="00955E60"/>
    <w:rsid w:val="009572D7"/>
    <w:rsid w:val="00961D70"/>
    <w:rsid w:val="0096335A"/>
    <w:rsid w:val="009667E2"/>
    <w:rsid w:val="009759BC"/>
    <w:rsid w:val="00977B5F"/>
    <w:rsid w:val="00991AF7"/>
    <w:rsid w:val="00993F9C"/>
    <w:rsid w:val="009948BB"/>
    <w:rsid w:val="00997550"/>
    <w:rsid w:val="009A1D0B"/>
    <w:rsid w:val="009A3AFE"/>
    <w:rsid w:val="009A5BE5"/>
    <w:rsid w:val="009A6137"/>
    <w:rsid w:val="009B0658"/>
    <w:rsid w:val="009B3909"/>
    <w:rsid w:val="009B4257"/>
    <w:rsid w:val="009B7AAC"/>
    <w:rsid w:val="009C171C"/>
    <w:rsid w:val="009D102A"/>
    <w:rsid w:val="009D5BF8"/>
    <w:rsid w:val="009D7C24"/>
    <w:rsid w:val="009F2B40"/>
    <w:rsid w:val="009F5EBB"/>
    <w:rsid w:val="009F6C39"/>
    <w:rsid w:val="00A06456"/>
    <w:rsid w:val="00A13882"/>
    <w:rsid w:val="00A13F90"/>
    <w:rsid w:val="00A23E05"/>
    <w:rsid w:val="00A31AA4"/>
    <w:rsid w:val="00A3447B"/>
    <w:rsid w:val="00A40A94"/>
    <w:rsid w:val="00A443D1"/>
    <w:rsid w:val="00A50939"/>
    <w:rsid w:val="00A643A4"/>
    <w:rsid w:val="00A71DC1"/>
    <w:rsid w:val="00A821B6"/>
    <w:rsid w:val="00A92B7A"/>
    <w:rsid w:val="00A9606B"/>
    <w:rsid w:val="00AB0A1E"/>
    <w:rsid w:val="00AB559E"/>
    <w:rsid w:val="00AB5826"/>
    <w:rsid w:val="00AC656A"/>
    <w:rsid w:val="00AD03A3"/>
    <w:rsid w:val="00AD7F8A"/>
    <w:rsid w:val="00AF771F"/>
    <w:rsid w:val="00B052EC"/>
    <w:rsid w:val="00B12959"/>
    <w:rsid w:val="00B241E2"/>
    <w:rsid w:val="00B25D99"/>
    <w:rsid w:val="00B26230"/>
    <w:rsid w:val="00B2750B"/>
    <w:rsid w:val="00B33DA6"/>
    <w:rsid w:val="00B40855"/>
    <w:rsid w:val="00B411AA"/>
    <w:rsid w:val="00B50AD5"/>
    <w:rsid w:val="00B50D18"/>
    <w:rsid w:val="00B57B9C"/>
    <w:rsid w:val="00B65494"/>
    <w:rsid w:val="00B66DD2"/>
    <w:rsid w:val="00B74534"/>
    <w:rsid w:val="00B74A7C"/>
    <w:rsid w:val="00B86FE2"/>
    <w:rsid w:val="00B87BC8"/>
    <w:rsid w:val="00B94113"/>
    <w:rsid w:val="00BA2AFA"/>
    <w:rsid w:val="00BA3728"/>
    <w:rsid w:val="00BA51D6"/>
    <w:rsid w:val="00BB43EA"/>
    <w:rsid w:val="00BB5166"/>
    <w:rsid w:val="00BD1154"/>
    <w:rsid w:val="00BE55A5"/>
    <w:rsid w:val="00BE6925"/>
    <w:rsid w:val="00BF1458"/>
    <w:rsid w:val="00C053B9"/>
    <w:rsid w:val="00C13C49"/>
    <w:rsid w:val="00C1784E"/>
    <w:rsid w:val="00C23F95"/>
    <w:rsid w:val="00C369A0"/>
    <w:rsid w:val="00C42FD0"/>
    <w:rsid w:val="00C741E1"/>
    <w:rsid w:val="00C773ED"/>
    <w:rsid w:val="00C8258B"/>
    <w:rsid w:val="00C82C12"/>
    <w:rsid w:val="00C860B2"/>
    <w:rsid w:val="00C87477"/>
    <w:rsid w:val="00C96AFD"/>
    <w:rsid w:val="00C96E83"/>
    <w:rsid w:val="00CA5DB8"/>
    <w:rsid w:val="00CB459E"/>
    <w:rsid w:val="00CC4F68"/>
    <w:rsid w:val="00CE1B4F"/>
    <w:rsid w:val="00CE3379"/>
    <w:rsid w:val="00CE3403"/>
    <w:rsid w:val="00CE4953"/>
    <w:rsid w:val="00CF402A"/>
    <w:rsid w:val="00CF6DB1"/>
    <w:rsid w:val="00D00213"/>
    <w:rsid w:val="00D04DF9"/>
    <w:rsid w:val="00D12641"/>
    <w:rsid w:val="00D27680"/>
    <w:rsid w:val="00D37049"/>
    <w:rsid w:val="00D458C2"/>
    <w:rsid w:val="00D46738"/>
    <w:rsid w:val="00D52327"/>
    <w:rsid w:val="00D52409"/>
    <w:rsid w:val="00D64D2B"/>
    <w:rsid w:val="00D72D20"/>
    <w:rsid w:val="00D74522"/>
    <w:rsid w:val="00D762BF"/>
    <w:rsid w:val="00D807E3"/>
    <w:rsid w:val="00D90E5B"/>
    <w:rsid w:val="00D92663"/>
    <w:rsid w:val="00DB252C"/>
    <w:rsid w:val="00DB3E37"/>
    <w:rsid w:val="00DB4013"/>
    <w:rsid w:val="00DB5EC7"/>
    <w:rsid w:val="00DC32A3"/>
    <w:rsid w:val="00DC7A8A"/>
    <w:rsid w:val="00DE1A28"/>
    <w:rsid w:val="00E005C3"/>
    <w:rsid w:val="00E126A5"/>
    <w:rsid w:val="00E13795"/>
    <w:rsid w:val="00E16E8A"/>
    <w:rsid w:val="00E27092"/>
    <w:rsid w:val="00E2754D"/>
    <w:rsid w:val="00E31FEF"/>
    <w:rsid w:val="00E3585F"/>
    <w:rsid w:val="00E42163"/>
    <w:rsid w:val="00E46589"/>
    <w:rsid w:val="00E506FB"/>
    <w:rsid w:val="00E64795"/>
    <w:rsid w:val="00E67425"/>
    <w:rsid w:val="00E70F37"/>
    <w:rsid w:val="00E755A1"/>
    <w:rsid w:val="00E814F9"/>
    <w:rsid w:val="00E8350C"/>
    <w:rsid w:val="00EA5548"/>
    <w:rsid w:val="00EB0016"/>
    <w:rsid w:val="00EB1758"/>
    <w:rsid w:val="00EB3459"/>
    <w:rsid w:val="00EB6660"/>
    <w:rsid w:val="00EC2E55"/>
    <w:rsid w:val="00ED30B9"/>
    <w:rsid w:val="00ED7AB7"/>
    <w:rsid w:val="00EE3D8A"/>
    <w:rsid w:val="00EF29F6"/>
    <w:rsid w:val="00EF461B"/>
    <w:rsid w:val="00F02BDF"/>
    <w:rsid w:val="00F26DF4"/>
    <w:rsid w:val="00F37FC8"/>
    <w:rsid w:val="00F4071B"/>
    <w:rsid w:val="00F5218B"/>
    <w:rsid w:val="00F6515C"/>
    <w:rsid w:val="00F71653"/>
    <w:rsid w:val="00F732B3"/>
    <w:rsid w:val="00F74E9C"/>
    <w:rsid w:val="00F81823"/>
    <w:rsid w:val="00F93FFD"/>
    <w:rsid w:val="00FA0405"/>
    <w:rsid w:val="00FA1AB2"/>
    <w:rsid w:val="00FA1D15"/>
    <w:rsid w:val="00FB07E2"/>
    <w:rsid w:val="00FB53BE"/>
    <w:rsid w:val="00FC0B23"/>
    <w:rsid w:val="00FC0EA4"/>
    <w:rsid w:val="00FC0F3C"/>
    <w:rsid w:val="00FC7018"/>
    <w:rsid w:val="00FC7703"/>
    <w:rsid w:val="00FD3F4A"/>
    <w:rsid w:val="00FE5E57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461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6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241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0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F6D"/>
  </w:style>
  <w:style w:type="paragraph" w:styleId="Piedepgina">
    <w:name w:val="footer"/>
    <w:basedOn w:val="Normal"/>
    <w:link w:val="PiedepginaCar"/>
    <w:uiPriority w:val="99"/>
    <w:unhideWhenUsed/>
    <w:rsid w:val="00120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F6D"/>
  </w:style>
  <w:style w:type="paragraph" w:styleId="Sinespaciado">
    <w:name w:val="No Spacing"/>
    <w:link w:val="SinespaciadoCar"/>
    <w:uiPriority w:val="1"/>
    <w:qFormat/>
    <w:rsid w:val="00BF145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1458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461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6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241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0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F6D"/>
  </w:style>
  <w:style w:type="paragraph" w:styleId="Piedepgina">
    <w:name w:val="footer"/>
    <w:basedOn w:val="Normal"/>
    <w:link w:val="PiedepginaCar"/>
    <w:uiPriority w:val="99"/>
    <w:unhideWhenUsed/>
    <w:rsid w:val="00120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F6D"/>
  </w:style>
  <w:style w:type="paragraph" w:styleId="Sinespaciado">
    <w:name w:val="No Spacing"/>
    <w:link w:val="SinespaciadoCar"/>
    <w:uiPriority w:val="1"/>
    <w:qFormat/>
    <w:rsid w:val="00BF145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1458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www.colegioedison.edu.ar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>COLEGIO PS-113”TOMÁS ALVA EDISON”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8F342-8D8D-4647-87F1-DE5D980F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ACADÉMICO</dc:title>
  <dc:creator>dario</dc:creator>
  <cp:lastModifiedBy>dario</cp:lastModifiedBy>
  <cp:revision>1</cp:revision>
  <dcterms:created xsi:type="dcterms:W3CDTF">2013-08-08T21:03:00Z</dcterms:created>
  <dcterms:modified xsi:type="dcterms:W3CDTF">2013-08-09T00:14:00Z</dcterms:modified>
</cp:coreProperties>
</file>